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80FD" w14:textId="77777777" w:rsidR="00402DD2" w:rsidRDefault="00402DD2" w:rsidP="00536BC9">
      <w:pPr>
        <w:bidi/>
        <w:ind w:left="780" w:hanging="360"/>
      </w:pPr>
    </w:p>
    <w:p w14:paraId="5FC318D2" w14:textId="77777777" w:rsidR="0017330C" w:rsidRPr="00536BC9" w:rsidRDefault="0017330C" w:rsidP="0017330C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536BC9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9C1897" wp14:editId="6D35F747">
                <wp:simplePos x="0" y="0"/>
                <wp:positionH relativeFrom="margin">
                  <wp:align>left</wp:align>
                </wp:positionH>
                <wp:positionV relativeFrom="paragraph">
                  <wp:posOffset>382905</wp:posOffset>
                </wp:positionV>
                <wp:extent cx="5965190" cy="3467100"/>
                <wp:effectExtent l="0" t="0" r="16510" b="19050"/>
                <wp:wrapSquare wrapText="bothSides"/>
                <wp:docPr id="36920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9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CF0BE" w14:textId="77777777" w:rsidR="0017330C" w:rsidRPr="00545E28" w:rsidRDefault="0017330C" w:rsidP="0017330C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B Nazanin"/>
                                <w:sz w:val="28"/>
                                <w:szCs w:val="28"/>
                              </w:rPr>
                            </w:pPr>
                            <w:r w:rsidRPr="00545E28">
                              <w:rPr>
                                <w:rFonts w:ascii="Calibri" w:eastAsia="Calibri" w:hAnsi="Times New Roman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اربرد متابولیت‌های قارچی </w:t>
                            </w:r>
                          </w:p>
                          <w:p w14:paraId="326C991E" w14:textId="77777777" w:rsidR="0017330C" w:rsidRPr="00545E28" w:rsidRDefault="0017330C" w:rsidP="0017330C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B Nazanin"/>
                                <w:sz w:val="28"/>
                                <w:szCs w:val="28"/>
                              </w:rPr>
                            </w:pPr>
                            <w:r w:rsidRPr="00545E28"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5E28">
                              <w:rPr>
                                <w:rFonts w:ascii="Calibri" w:eastAsia="Calibri" w:hAnsi="Times New Roman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زیست فناوری و بهره برداری از قارچ‌های مفید </w:t>
                            </w:r>
                          </w:p>
                          <w:p w14:paraId="0B3AE38D" w14:textId="77777777" w:rsidR="0017330C" w:rsidRPr="00545E28" w:rsidRDefault="0017330C" w:rsidP="0017330C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B Nazanin"/>
                                <w:sz w:val="28"/>
                                <w:szCs w:val="28"/>
                              </w:rPr>
                            </w:pPr>
                            <w:r w:rsidRPr="00545E28"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5E28">
                              <w:rPr>
                                <w:rFonts w:ascii="Calibri" w:eastAsia="Calibri" w:hAnsi="Times New Roman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دیابی و مدیریت هوشمند بیماری‌های ناشی از قارچ‌ها و شبه قارچ‌ها</w:t>
                            </w:r>
                          </w:p>
                          <w:p w14:paraId="6D384EEB" w14:textId="77777777" w:rsidR="0017330C" w:rsidRPr="00545E28" w:rsidRDefault="0017330C" w:rsidP="0017330C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B Nazanin"/>
                                <w:sz w:val="28"/>
                                <w:szCs w:val="28"/>
                              </w:rPr>
                            </w:pPr>
                            <w:r w:rsidRPr="00545E28"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5E28">
                              <w:rPr>
                                <w:rFonts w:ascii="Calibri" w:eastAsia="Calibri" w:hAnsi="Times New Roman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ولاسیون داروها و مکمل‌های غذایی قارچی</w:t>
                            </w:r>
                          </w:p>
                          <w:p w14:paraId="24387E24" w14:textId="77777777" w:rsidR="0017330C" w:rsidRPr="00545E28" w:rsidRDefault="0017330C" w:rsidP="0017330C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B Nazanin"/>
                                <w:sz w:val="28"/>
                                <w:szCs w:val="28"/>
                              </w:rPr>
                            </w:pPr>
                            <w:r w:rsidRPr="00545E28"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5E28">
                              <w:rPr>
                                <w:rFonts w:ascii="Calibri" w:eastAsia="Calibri" w:hAnsi="Times New Roman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برد هوش مصنوعی در حوزه های مرتبط با قارچ‌ها</w:t>
                            </w:r>
                          </w:p>
                          <w:p w14:paraId="264BECCB" w14:textId="77777777" w:rsidR="0017330C" w:rsidRPr="00545E28" w:rsidRDefault="0017330C" w:rsidP="0017330C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B Nazanin"/>
                                <w:sz w:val="28"/>
                                <w:szCs w:val="28"/>
                              </w:rPr>
                            </w:pPr>
                            <w:r w:rsidRPr="00545E28"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5E28">
                              <w:rPr>
                                <w:rFonts w:ascii="Calibri" w:eastAsia="Calibri" w:hAnsi="Times New Roman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لایش زیستی با استفاده از قارچ‌ها (برای تجزیه آلاینده‌های نفتی، پلاستیک، فلزات سنگین، زباله‌های زیستی و ...)</w:t>
                            </w:r>
                          </w:p>
                          <w:p w14:paraId="49C7E6B0" w14:textId="77777777" w:rsidR="0017330C" w:rsidRPr="00545E28" w:rsidRDefault="0017330C" w:rsidP="0017330C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B Nazanin"/>
                                <w:sz w:val="28"/>
                                <w:szCs w:val="28"/>
                              </w:rPr>
                            </w:pPr>
                            <w:r w:rsidRPr="00545E28"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5E28">
                              <w:rPr>
                                <w:rFonts w:ascii="Calibri" w:eastAsia="Calibri" w:hAnsi="Times New Roman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شاورزی هوشمند و پایدار با استفاده از قارچ‌ها</w:t>
                            </w:r>
                          </w:p>
                          <w:p w14:paraId="14E9B798" w14:textId="77777777" w:rsidR="0017330C" w:rsidRPr="00545E28" w:rsidRDefault="0017330C" w:rsidP="0017330C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B Nazanin"/>
                                <w:sz w:val="28"/>
                                <w:szCs w:val="28"/>
                              </w:rPr>
                            </w:pPr>
                            <w:r w:rsidRPr="00545E28"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5E28">
                              <w:rPr>
                                <w:rFonts w:ascii="Calibri" w:eastAsia="Calibri" w:hAnsi="Times New Roman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وآوری در تولید محصولات مبتنی بر قارچ‌ها</w:t>
                            </w:r>
                          </w:p>
                          <w:p w14:paraId="65350AE6" w14:textId="77777777" w:rsidR="0017330C" w:rsidRPr="00545E28" w:rsidRDefault="0017330C" w:rsidP="0017330C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B Nazanin"/>
                                <w:sz w:val="28"/>
                                <w:szCs w:val="28"/>
                              </w:rPr>
                            </w:pPr>
                            <w:r w:rsidRPr="00545E28"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5E28">
                              <w:rPr>
                                <w:rFonts w:ascii="Calibri" w:eastAsia="Calibri" w:hAnsi="Times New Roman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برد قارچ‌ها در صنایع مختلف</w:t>
                            </w:r>
                          </w:p>
                          <w:p w14:paraId="4DDE2F22" w14:textId="77777777" w:rsidR="0017330C" w:rsidRPr="0017330C" w:rsidRDefault="0017330C" w:rsidP="0017330C">
                            <w:pPr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C18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15pt;width:469.7pt;height:273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">
                <v:textbox>
                  <w:txbxContent>
                    <w:p w14:paraId="73BCF0BE" w14:textId="77777777" w:rsidR="0017330C" w:rsidRPr="00545E28" w:rsidRDefault="0017330C" w:rsidP="0017330C">
                      <w:pPr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B Nazanin"/>
                          <w:sz w:val="28"/>
                          <w:szCs w:val="28"/>
                        </w:rPr>
                      </w:pPr>
                      <w:r w:rsidRPr="00545E28">
                        <w:rPr>
                          <w:rFonts w:ascii="Calibri" w:eastAsia="Calibri" w:hAnsi="Times New Roman" w:cs="B Nazanin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 xml:space="preserve">کاربرد متابولیت‌های قارچی </w:t>
                      </w:r>
                    </w:p>
                    <w:p w14:paraId="326C991E" w14:textId="77777777" w:rsidR="0017330C" w:rsidRPr="00545E28" w:rsidRDefault="0017330C" w:rsidP="0017330C">
                      <w:pPr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B Nazanin"/>
                          <w:sz w:val="28"/>
                          <w:szCs w:val="28"/>
                        </w:rPr>
                      </w:pPr>
                      <w:r w:rsidRPr="00545E28">
                        <w:rPr>
                          <w:rFonts w:ascii="Calibri" w:eastAsia="Calibri" w:hAnsi="Calibri" w:cs="B Nazani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45E28">
                        <w:rPr>
                          <w:rFonts w:ascii="Calibri" w:eastAsia="Calibri" w:hAnsi="Times New Roman" w:cs="B Nazanin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 xml:space="preserve">زیست فناوری و بهره برداری از قارچ‌های مفید </w:t>
                      </w:r>
                    </w:p>
                    <w:p w14:paraId="0B3AE38D" w14:textId="77777777" w:rsidR="0017330C" w:rsidRPr="00545E28" w:rsidRDefault="0017330C" w:rsidP="0017330C">
                      <w:pPr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B Nazanin"/>
                          <w:sz w:val="28"/>
                          <w:szCs w:val="28"/>
                        </w:rPr>
                      </w:pPr>
                      <w:r w:rsidRPr="00545E28">
                        <w:rPr>
                          <w:rFonts w:ascii="Calibri" w:eastAsia="Calibri" w:hAnsi="Calibri" w:cs="B Nazani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45E28">
                        <w:rPr>
                          <w:rFonts w:ascii="Calibri" w:eastAsia="Calibri" w:hAnsi="Times New Roman" w:cs="B Nazanin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ردیابی و مدیریت هوشمند بیماری‌های ناشی از قارچ‌ها و شبه قارچ‌ها</w:t>
                      </w:r>
                    </w:p>
                    <w:p w14:paraId="6D384EEB" w14:textId="77777777" w:rsidR="0017330C" w:rsidRPr="00545E28" w:rsidRDefault="0017330C" w:rsidP="0017330C">
                      <w:pPr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B Nazanin"/>
                          <w:sz w:val="28"/>
                          <w:szCs w:val="28"/>
                        </w:rPr>
                      </w:pPr>
                      <w:r w:rsidRPr="00545E28">
                        <w:rPr>
                          <w:rFonts w:ascii="Calibri" w:eastAsia="Calibri" w:hAnsi="Calibri" w:cs="B Nazani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45E28">
                        <w:rPr>
                          <w:rFonts w:ascii="Calibri" w:eastAsia="Calibri" w:hAnsi="Times New Roman" w:cs="B Nazanin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فرمولاسیون داروها و مکمل‌های غذایی قارچی</w:t>
                      </w:r>
                    </w:p>
                    <w:p w14:paraId="24387E24" w14:textId="77777777" w:rsidR="0017330C" w:rsidRPr="00545E28" w:rsidRDefault="0017330C" w:rsidP="0017330C">
                      <w:pPr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B Nazanin"/>
                          <w:sz w:val="28"/>
                          <w:szCs w:val="28"/>
                        </w:rPr>
                      </w:pPr>
                      <w:r w:rsidRPr="00545E28">
                        <w:rPr>
                          <w:rFonts w:ascii="Calibri" w:eastAsia="Calibri" w:hAnsi="Calibri" w:cs="B Nazani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45E28">
                        <w:rPr>
                          <w:rFonts w:ascii="Calibri" w:eastAsia="Calibri" w:hAnsi="Times New Roman" w:cs="B Nazanin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کاربرد هوش مصنوعی در حوزه های مرتبط با قارچ‌ها</w:t>
                      </w:r>
                    </w:p>
                    <w:p w14:paraId="264BECCB" w14:textId="77777777" w:rsidR="0017330C" w:rsidRPr="00545E28" w:rsidRDefault="0017330C" w:rsidP="0017330C">
                      <w:pPr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B Nazanin"/>
                          <w:sz w:val="28"/>
                          <w:szCs w:val="28"/>
                        </w:rPr>
                      </w:pPr>
                      <w:r w:rsidRPr="00545E28">
                        <w:rPr>
                          <w:rFonts w:ascii="Calibri" w:eastAsia="Calibri" w:hAnsi="Calibri" w:cs="B Nazani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45E28">
                        <w:rPr>
                          <w:rFonts w:ascii="Calibri" w:eastAsia="Calibri" w:hAnsi="Times New Roman" w:cs="B Nazanin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پالایش زیستی با استفاده از قارچ‌ها (برای تجزیه آلاینده‌های نفتی، پلاستیک، فلزات سنگین، زباله‌های زیستی و ...)</w:t>
                      </w:r>
                    </w:p>
                    <w:p w14:paraId="49C7E6B0" w14:textId="77777777" w:rsidR="0017330C" w:rsidRPr="00545E28" w:rsidRDefault="0017330C" w:rsidP="0017330C">
                      <w:pPr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B Nazanin"/>
                          <w:sz w:val="28"/>
                          <w:szCs w:val="28"/>
                        </w:rPr>
                      </w:pPr>
                      <w:r w:rsidRPr="00545E28">
                        <w:rPr>
                          <w:rFonts w:ascii="Calibri" w:eastAsia="Calibri" w:hAnsi="Calibri" w:cs="B Nazani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45E28">
                        <w:rPr>
                          <w:rFonts w:ascii="Calibri" w:eastAsia="Calibri" w:hAnsi="Times New Roman" w:cs="B Nazanin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کشاورزی هوشمند و پایدار با استفاده از قارچ‌ها</w:t>
                      </w:r>
                    </w:p>
                    <w:p w14:paraId="14E9B798" w14:textId="77777777" w:rsidR="0017330C" w:rsidRPr="00545E28" w:rsidRDefault="0017330C" w:rsidP="0017330C">
                      <w:pPr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B Nazanin"/>
                          <w:sz w:val="28"/>
                          <w:szCs w:val="28"/>
                        </w:rPr>
                      </w:pPr>
                      <w:r w:rsidRPr="00545E28">
                        <w:rPr>
                          <w:rFonts w:ascii="Calibri" w:eastAsia="Calibri" w:hAnsi="Calibri" w:cs="B Nazani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45E28">
                        <w:rPr>
                          <w:rFonts w:ascii="Calibri" w:eastAsia="Calibri" w:hAnsi="Times New Roman" w:cs="B Nazanin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نوآوری در تولید محصولات مبتنی بر قارچ‌ها</w:t>
                      </w:r>
                    </w:p>
                    <w:p w14:paraId="65350AE6" w14:textId="77777777" w:rsidR="0017330C" w:rsidRPr="00545E28" w:rsidRDefault="0017330C" w:rsidP="0017330C">
                      <w:pPr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B Nazanin"/>
                          <w:sz w:val="28"/>
                          <w:szCs w:val="28"/>
                        </w:rPr>
                      </w:pPr>
                      <w:r w:rsidRPr="00545E28">
                        <w:rPr>
                          <w:rFonts w:ascii="Calibri" w:eastAsia="Calibri" w:hAnsi="Calibri" w:cs="B Nazani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45E28">
                        <w:rPr>
                          <w:rFonts w:ascii="Calibri" w:eastAsia="Calibri" w:hAnsi="Times New Roman" w:cs="B Nazanin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کاربرد قارچ‌ها در صنایع مختلف</w:t>
                      </w:r>
                    </w:p>
                    <w:p w14:paraId="4DDE2F22" w14:textId="77777777" w:rsidR="0017330C" w:rsidRPr="0017330C" w:rsidRDefault="0017330C" w:rsidP="0017330C">
                      <w:pPr>
                        <w:rPr>
                          <w:rFonts w:cs="B Nazani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6BC9">
        <w:rPr>
          <w:rFonts w:cs="B Nazanin" w:hint="cs"/>
          <w:b/>
          <w:bCs/>
          <w:sz w:val="28"/>
          <w:szCs w:val="28"/>
          <w:rtl/>
          <w:lang w:bidi="fa-IR"/>
        </w:rPr>
        <w:t xml:space="preserve">اید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شما</w:t>
      </w:r>
      <w:r w:rsidRPr="00536BC9">
        <w:rPr>
          <w:rFonts w:cs="B Nazanin" w:hint="cs"/>
          <w:b/>
          <w:bCs/>
          <w:sz w:val="28"/>
          <w:szCs w:val="28"/>
          <w:rtl/>
          <w:lang w:bidi="fa-IR"/>
        </w:rPr>
        <w:t xml:space="preserve"> جزو کدام یک از محورهای رویداد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مایکوفام</w:t>
      </w:r>
      <w:r w:rsidRPr="00536BC9">
        <w:rPr>
          <w:rFonts w:cs="B Nazanin" w:hint="cs"/>
          <w:b/>
          <w:bCs/>
          <w:sz w:val="28"/>
          <w:szCs w:val="28"/>
          <w:rtl/>
          <w:lang w:bidi="fa-IR"/>
        </w:rPr>
        <w:t xml:space="preserve"> قرار م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536BC9">
        <w:rPr>
          <w:rFonts w:cs="B Nazanin" w:hint="cs"/>
          <w:b/>
          <w:bCs/>
          <w:sz w:val="28"/>
          <w:szCs w:val="28"/>
          <w:rtl/>
          <w:lang w:bidi="fa-IR"/>
        </w:rPr>
        <w:t>گیر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</w:t>
      </w:r>
      <w:r w:rsidRPr="00536BC9">
        <w:rPr>
          <w:rFonts w:cs="B Nazanin" w:hint="cs"/>
          <w:b/>
          <w:bCs/>
          <w:sz w:val="28"/>
          <w:szCs w:val="28"/>
          <w:rtl/>
          <w:lang w:bidi="fa-IR"/>
        </w:rPr>
        <w:t>؟</w:t>
      </w:r>
    </w:p>
    <w:p w14:paraId="64DEAD60" w14:textId="77777777" w:rsidR="0017330C" w:rsidRDefault="0017330C" w:rsidP="0017330C">
      <w:pPr>
        <w:bidi/>
        <w:ind w:left="420"/>
        <w:rPr>
          <w:rFonts w:cs="B Nazanin"/>
          <w:b/>
          <w:bCs/>
          <w:sz w:val="28"/>
          <w:szCs w:val="28"/>
          <w:lang w:bidi="fa-IR"/>
        </w:rPr>
      </w:pPr>
    </w:p>
    <w:p w14:paraId="125C692F" w14:textId="77777777" w:rsidR="0017330C" w:rsidRDefault="0017330C" w:rsidP="0017330C">
      <w:pPr>
        <w:bidi/>
        <w:ind w:left="420"/>
        <w:rPr>
          <w:rFonts w:cs="B Nazanin"/>
          <w:b/>
          <w:bCs/>
          <w:sz w:val="28"/>
          <w:szCs w:val="28"/>
          <w:lang w:bidi="fa-IR"/>
        </w:rPr>
      </w:pPr>
    </w:p>
    <w:p w14:paraId="5BF13A3F" w14:textId="77777777" w:rsidR="0017330C" w:rsidRDefault="0017330C" w:rsidP="0017330C">
      <w:pPr>
        <w:bidi/>
        <w:ind w:left="420"/>
        <w:rPr>
          <w:rFonts w:cs="B Nazanin"/>
          <w:b/>
          <w:bCs/>
          <w:sz w:val="28"/>
          <w:szCs w:val="28"/>
          <w:lang w:bidi="fa-IR"/>
        </w:rPr>
      </w:pPr>
    </w:p>
    <w:p w14:paraId="4F6A9DC2" w14:textId="77777777" w:rsidR="0017330C" w:rsidRDefault="0017330C" w:rsidP="0017330C">
      <w:pPr>
        <w:bidi/>
        <w:ind w:left="420"/>
        <w:rPr>
          <w:rFonts w:cs="B Nazanin"/>
          <w:b/>
          <w:bCs/>
          <w:sz w:val="28"/>
          <w:szCs w:val="28"/>
          <w:lang w:bidi="fa-IR"/>
        </w:rPr>
      </w:pPr>
    </w:p>
    <w:p w14:paraId="68611A6B" w14:textId="77777777" w:rsidR="0017330C" w:rsidRDefault="0017330C" w:rsidP="0017330C">
      <w:pPr>
        <w:bidi/>
        <w:ind w:left="420"/>
        <w:rPr>
          <w:rFonts w:cs="B Nazanin"/>
          <w:b/>
          <w:bCs/>
          <w:sz w:val="28"/>
          <w:szCs w:val="28"/>
          <w:lang w:bidi="fa-IR"/>
        </w:rPr>
      </w:pPr>
    </w:p>
    <w:p w14:paraId="4E615993" w14:textId="77777777" w:rsidR="0017330C" w:rsidRPr="0017330C" w:rsidRDefault="0017330C" w:rsidP="0017330C">
      <w:pPr>
        <w:bidi/>
        <w:ind w:left="420"/>
        <w:rPr>
          <w:rFonts w:cs="B Nazanin"/>
          <w:b/>
          <w:bCs/>
          <w:sz w:val="28"/>
          <w:szCs w:val="28"/>
          <w:lang w:bidi="fa-IR"/>
        </w:rPr>
      </w:pPr>
    </w:p>
    <w:p w14:paraId="7A204A32" w14:textId="0487B2B0" w:rsidR="00D361D5" w:rsidRPr="00536BC9" w:rsidRDefault="00D361D5" w:rsidP="0017330C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536BC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شخصات اعضا</w:t>
      </w:r>
      <w:r w:rsidR="00CD1AB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36BC9">
        <w:rPr>
          <w:rFonts w:cs="B Nazanin" w:hint="cs"/>
          <w:b/>
          <w:bCs/>
          <w:sz w:val="28"/>
          <w:szCs w:val="28"/>
          <w:rtl/>
          <w:lang w:bidi="fa-IR"/>
        </w:rPr>
        <w:t xml:space="preserve"> تیم (</w:t>
      </w:r>
      <w:r w:rsidR="00CD1ABD">
        <w:rPr>
          <w:rFonts w:cs="B Nazanin" w:hint="cs"/>
          <w:b/>
          <w:bCs/>
          <w:sz w:val="28"/>
          <w:szCs w:val="28"/>
          <w:rtl/>
          <w:lang w:bidi="fa-IR"/>
        </w:rPr>
        <w:t>نام</w:t>
      </w:r>
      <w:r w:rsidRPr="00536BC9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="00CD1ABD">
        <w:rPr>
          <w:rFonts w:cs="B Nazanin" w:hint="cs"/>
          <w:b/>
          <w:bCs/>
          <w:sz w:val="28"/>
          <w:szCs w:val="28"/>
          <w:rtl/>
          <w:lang w:bidi="fa-IR"/>
        </w:rPr>
        <w:t>نام خانوادگی</w:t>
      </w:r>
      <w:r w:rsidRPr="00536BC9">
        <w:rPr>
          <w:rFonts w:cs="B Nazanin" w:hint="cs"/>
          <w:b/>
          <w:bCs/>
          <w:sz w:val="28"/>
          <w:szCs w:val="28"/>
          <w:rtl/>
          <w:lang w:bidi="fa-IR"/>
        </w:rPr>
        <w:t xml:space="preserve">، رشته، </w:t>
      </w:r>
      <w:r w:rsidR="00536BC9" w:rsidRPr="00536BC9">
        <w:rPr>
          <w:rFonts w:cs="B Nazanin" w:hint="cs"/>
          <w:b/>
          <w:bCs/>
          <w:sz w:val="28"/>
          <w:szCs w:val="28"/>
          <w:rtl/>
          <w:lang w:bidi="fa-IR"/>
        </w:rPr>
        <w:t xml:space="preserve">شهر، دانشگاه، </w:t>
      </w:r>
      <w:r w:rsidRPr="00536BC9">
        <w:rPr>
          <w:rFonts w:cs="B Nazanin" w:hint="cs"/>
          <w:b/>
          <w:bCs/>
          <w:sz w:val="28"/>
          <w:szCs w:val="28"/>
          <w:rtl/>
          <w:lang w:bidi="fa-IR"/>
        </w:rPr>
        <w:t>شماره دانشجویی</w:t>
      </w:r>
      <w:r w:rsidR="00F2139B" w:rsidRPr="00536BC9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="00536BC9" w:rsidRPr="00536BC9">
        <w:rPr>
          <w:rFonts w:cs="B Nazanin" w:hint="cs"/>
          <w:b/>
          <w:bCs/>
          <w:sz w:val="28"/>
          <w:szCs w:val="28"/>
          <w:rtl/>
          <w:lang w:bidi="fa-IR"/>
        </w:rPr>
        <w:t>تخصص،</w:t>
      </w:r>
      <w:r w:rsidR="00F2139B" w:rsidRPr="00536BC9">
        <w:rPr>
          <w:rFonts w:cs="B Nazanin" w:hint="cs"/>
          <w:b/>
          <w:bCs/>
          <w:sz w:val="28"/>
          <w:szCs w:val="28"/>
          <w:rtl/>
          <w:lang w:bidi="fa-IR"/>
        </w:rPr>
        <w:t xml:space="preserve"> شماره </w:t>
      </w:r>
      <w:r w:rsidR="00CD1ABD">
        <w:rPr>
          <w:rFonts w:cs="B Nazanin" w:hint="cs"/>
          <w:b/>
          <w:bCs/>
          <w:sz w:val="28"/>
          <w:szCs w:val="28"/>
          <w:rtl/>
          <w:lang w:bidi="fa-IR"/>
        </w:rPr>
        <w:t>همراه</w:t>
      </w:r>
      <w:r w:rsidRPr="00536BC9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0F1B2B">
        <w:rPr>
          <w:rFonts w:cs="B Nazanin" w:hint="cs"/>
          <w:b/>
          <w:bCs/>
          <w:sz w:val="28"/>
          <w:szCs w:val="28"/>
          <w:rtl/>
          <w:lang w:bidi="fa-IR"/>
        </w:rPr>
        <w:t>، هر</w:t>
      </w:r>
      <w:r w:rsidR="00536BC9">
        <w:rPr>
          <w:rFonts w:cs="B Nazanin" w:hint="cs"/>
          <w:b/>
          <w:bCs/>
          <w:sz w:val="28"/>
          <w:szCs w:val="28"/>
          <w:rtl/>
          <w:lang w:bidi="fa-IR"/>
        </w:rPr>
        <w:t xml:space="preserve"> تیم‌ بین 3 تا 6 </w:t>
      </w:r>
      <w:r w:rsidR="0043346F">
        <w:rPr>
          <w:rFonts w:cs="B Nazanin" w:hint="cs"/>
          <w:b/>
          <w:bCs/>
          <w:sz w:val="28"/>
          <w:szCs w:val="28"/>
          <w:rtl/>
          <w:lang w:bidi="fa-IR"/>
        </w:rPr>
        <w:t xml:space="preserve">فرد </w:t>
      </w:r>
      <w:r w:rsidR="00536BC9">
        <w:rPr>
          <w:rFonts w:cs="B Nazanin" w:hint="cs"/>
          <w:b/>
          <w:bCs/>
          <w:sz w:val="28"/>
          <w:szCs w:val="28"/>
          <w:rtl/>
          <w:lang w:bidi="fa-IR"/>
        </w:rPr>
        <w:t>عضو دارد.</w:t>
      </w:r>
    </w:p>
    <w:tbl>
      <w:tblPr>
        <w:tblStyle w:val="TableGrid"/>
        <w:bidiVisual/>
        <w:tblW w:w="8804" w:type="dxa"/>
        <w:jc w:val="center"/>
        <w:tblLook w:val="04A0" w:firstRow="1" w:lastRow="0" w:firstColumn="1" w:lastColumn="0" w:noHBand="0" w:noVBand="1"/>
      </w:tblPr>
      <w:tblGrid>
        <w:gridCol w:w="748"/>
        <w:gridCol w:w="1401"/>
        <w:gridCol w:w="1221"/>
        <w:gridCol w:w="1346"/>
        <w:gridCol w:w="1784"/>
        <w:gridCol w:w="1289"/>
        <w:gridCol w:w="1015"/>
      </w:tblGrid>
      <w:tr w:rsidR="00402DD2" w:rsidRPr="00536BC9" w14:paraId="785E4832" w14:textId="77777777" w:rsidTr="00A92B61">
        <w:trPr>
          <w:jc w:val="center"/>
        </w:trPr>
        <w:tc>
          <w:tcPr>
            <w:tcW w:w="748" w:type="dxa"/>
            <w:vAlign w:val="center"/>
          </w:tcPr>
          <w:p w14:paraId="43CB508E" w14:textId="77777777" w:rsidR="00402DD2" w:rsidRPr="00536BC9" w:rsidRDefault="00402DD2" w:rsidP="00A92B6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36B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1401" w:type="dxa"/>
          </w:tcPr>
          <w:p w14:paraId="69DE431B" w14:textId="6898F999" w:rsidR="00402DD2" w:rsidRPr="00536BC9" w:rsidRDefault="00402DD2" w:rsidP="00536BC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</w:t>
            </w:r>
            <w:r w:rsidRPr="00536B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221" w:type="dxa"/>
            <w:vAlign w:val="center"/>
          </w:tcPr>
          <w:p w14:paraId="0EC155C0" w14:textId="3695FAA6" w:rsidR="00402DD2" w:rsidRPr="00536BC9" w:rsidRDefault="00402DD2" w:rsidP="00A92B6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36B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</w:t>
            </w:r>
          </w:p>
        </w:tc>
        <w:tc>
          <w:tcPr>
            <w:tcW w:w="1346" w:type="dxa"/>
            <w:vAlign w:val="center"/>
          </w:tcPr>
          <w:p w14:paraId="2A0372A7" w14:textId="21261AEA" w:rsidR="00402DD2" w:rsidRPr="00536BC9" w:rsidRDefault="00402DD2" w:rsidP="00A92B6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خصص</w:t>
            </w:r>
          </w:p>
        </w:tc>
        <w:tc>
          <w:tcPr>
            <w:tcW w:w="1784" w:type="dxa"/>
            <w:vAlign w:val="center"/>
          </w:tcPr>
          <w:p w14:paraId="61524A95" w14:textId="68A88EF0" w:rsidR="00402DD2" w:rsidRPr="00536BC9" w:rsidRDefault="00402DD2" w:rsidP="00A92B6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36B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گا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موسسه</w:t>
            </w:r>
          </w:p>
        </w:tc>
        <w:tc>
          <w:tcPr>
            <w:tcW w:w="1289" w:type="dxa"/>
            <w:vAlign w:val="center"/>
          </w:tcPr>
          <w:p w14:paraId="0FB770D7" w14:textId="4DE3514F" w:rsidR="00402DD2" w:rsidRPr="00536BC9" w:rsidRDefault="00402DD2" w:rsidP="00A92B6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هر</w:t>
            </w:r>
          </w:p>
        </w:tc>
        <w:tc>
          <w:tcPr>
            <w:tcW w:w="1015" w:type="dxa"/>
          </w:tcPr>
          <w:p w14:paraId="0B709058" w14:textId="0B52922E" w:rsidR="00402DD2" w:rsidRPr="00536BC9" w:rsidRDefault="00402DD2" w:rsidP="00536BC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36B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شماره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مراه</w:t>
            </w:r>
          </w:p>
        </w:tc>
      </w:tr>
      <w:tr w:rsidR="00402DD2" w:rsidRPr="00536BC9" w14:paraId="27F30FF4" w14:textId="77777777" w:rsidTr="00931275">
        <w:trPr>
          <w:jc w:val="center"/>
        </w:trPr>
        <w:tc>
          <w:tcPr>
            <w:tcW w:w="748" w:type="dxa"/>
          </w:tcPr>
          <w:p w14:paraId="5404AA43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36B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.</w:t>
            </w:r>
          </w:p>
        </w:tc>
        <w:tc>
          <w:tcPr>
            <w:tcW w:w="1401" w:type="dxa"/>
          </w:tcPr>
          <w:p w14:paraId="5204AF2B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21" w:type="dxa"/>
          </w:tcPr>
          <w:p w14:paraId="18C0F4DE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46" w:type="dxa"/>
          </w:tcPr>
          <w:p w14:paraId="3D7E9FDF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84" w:type="dxa"/>
          </w:tcPr>
          <w:p w14:paraId="3DC802D5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89" w:type="dxa"/>
          </w:tcPr>
          <w:p w14:paraId="46E6F25D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15" w:type="dxa"/>
          </w:tcPr>
          <w:p w14:paraId="24ECB546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02DD2" w:rsidRPr="00536BC9" w14:paraId="72305160" w14:textId="77777777" w:rsidTr="00931275">
        <w:trPr>
          <w:jc w:val="center"/>
        </w:trPr>
        <w:tc>
          <w:tcPr>
            <w:tcW w:w="748" w:type="dxa"/>
          </w:tcPr>
          <w:p w14:paraId="32B7CF18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36B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.</w:t>
            </w:r>
          </w:p>
        </w:tc>
        <w:tc>
          <w:tcPr>
            <w:tcW w:w="1401" w:type="dxa"/>
          </w:tcPr>
          <w:p w14:paraId="5090A22F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21" w:type="dxa"/>
          </w:tcPr>
          <w:p w14:paraId="57AAD671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46" w:type="dxa"/>
          </w:tcPr>
          <w:p w14:paraId="4FF18012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84" w:type="dxa"/>
          </w:tcPr>
          <w:p w14:paraId="7ECB1644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89" w:type="dxa"/>
          </w:tcPr>
          <w:p w14:paraId="49127BC0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15" w:type="dxa"/>
          </w:tcPr>
          <w:p w14:paraId="65225C00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02DD2" w:rsidRPr="00536BC9" w14:paraId="6BDE17DE" w14:textId="77777777" w:rsidTr="00931275">
        <w:trPr>
          <w:jc w:val="center"/>
        </w:trPr>
        <w:tc>
          <w:tcPr>
            <w:tcW w:w="748" w:type="dxa"/>
          </w:tcPr>
          <w:p w14:paraId="42AEC6DC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36B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.</w:t>
            </w:r>
          </w:p>
        </w:tc>
        <w:tc>
          <w:tcPr>
            <w:tcW w:w="1401" w:type="dxa"/>
          </w:tcPr>
          <w:p w14:paraId="460FD0D8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21" w:type="dxa"/>
          </w:tcPr>
          <w:p w14:paraId="67CBD006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46" w:type="dxa"/>
          </w:tcPr>
          <w:p w14:paraId="10F8630E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84" w:type="dxa"/>
          </w:tcPr>
          <w:p w14:paraId="23FCC0A4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89" w:type="dxa"/>
          </w:tcPr>
          <w:p w14:paraId="1F614734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15" w:type="dxa"/>
          </w:tcPr>
          <w:p w14:paraId="71F55581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02DD2" w:rsidRPr="00536BC9" w14:paraId="4A409C4F" w14:textId="77777777" w:rsidTr="00931275">
        <w:trPr>
          <w:jc w:val="center"/>
        </w:trPr>
        <w:tc>
          <w:tcPr>
            <w:tcW w:w="748" w:type="dxa"/>
          </w:tcPr>
          <w:p w14:paraId="42468FF7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36B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.</w:t>
            </w:r>
          </w:p>
        </w:tc>
        <w:tc>
          <w:tcPr>
            <w:tcW w:w="1401" w:type="dxa"/>
          </w:tcPr>
          <w:p w14:paraId="280DDB5C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21" w:type="dxa"/>
          </w:tcPr>
          <w:p w14:paraId="36A53017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46" w:type="dxa"/>
          </w:tcPr>
          <w:p w14:paraId="7A32A9C2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84" w:type="dxa"/>
          </w:tcPr>
          <w:p w14:paraId="04A77BA7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89" w:type="dxa"/>
          </w:tcPr>
          <w:p w14:paraId="2612E6B3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15" w:type="dxa"/>
          </w:tcPr>
          <w:p w14:paraId="3E291CBF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02DD2" w:rsidRPr="00536BC9" w14:paraId="76C41597" w14:textId="77777777" w:rsidTr="00931275">
        <w:trPr>
          <w:jc w:val="center"/>
        </w:trPr>
        <w:tc>
          <w:tcPr>
            <w:tcW w:w="748" w:type="dxa"/>
          </w:tcPr>
          <w:p w14:paraId="2BB96322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36B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.</w:t>
            </w:r>
          </w:p>
        </w:tc>
        <w:tc>
          <w:tcPr>
            <w:tcW w:w="1401" w:type="dxa"/>
          </w:tcPr>
          <w:p w14:paraId="021CE06E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21" w:type="dxa"/>
          </w:tcPr>
          <w:p w14:paraId="28DA7D9B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46" w:type="dxa"/>
          </w:tcPr>
          <w:p w14:paraId="61116C24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84" w:type="dxa"/>
          </w:tcPr>
          <w:p w14:paraId="746E80D5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89" w:type="dxa"/>
          </w:tcPr>
          <w:p w14:paraId="25623BD3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15" w:type="dxa"/>
          </w:tcPr>
          <w:p w14:paraId="449DDA14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02DD2" w:rsidRPr="00536BC9" w14:paraId="2D911B7C" w14:textId="77777777" w:rsidTr="00931275">
        <w:trPr>
          <w:jc w:val="center"/>
        </w:trPr>
        <w:tc>
          <w:tcPr>
            <w:tcW w:w="748" w:type="dxa"/>
          </w:tcPr>
          <w:p w14:paraId="5B7D4A60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36B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.</w:t>
            </w:r>
          </w:p>
        </w:tc>
        <w:tc>
          <w:tcPr>
            <w:tcW w:w="1401" w:type="dxa"/>
          </w:tcPr>
          <w:p w14:paraId="709B1CEA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21" w:type="dxa"/>
          </w:tcPr>
          <w:p w14:paraId="09B12743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46" w:type="dxa"/>
          </w:tcPr>
          <w:p w14:paraId="6C3BD854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84" w:type="dxa"/>
          </w:tcPr>
          <w:p w14:paraId="4EE7080C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89" w:type="dxa"/>
          </w:tcPr>
          <w:p w14:paraId="1BEFE2D1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15" w:type="dxa"/>
          </w:tcPr>
          <w:p w14:paraId="5CDD36ED" w14:textId="77777777" w:rsidR="00402DD2" w:rsidRPr="00536BC9" w:rsidRDefault="00402DD2" w:rsidP="003963B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5EEA459B" w14:textId="77777777" w:rsidR="00832FCA" w:rsidRPr="00931275" w:rsidRDefault="00832FCA" w:rsidP="00931275">
      <w:pPr>
        <w:bidi/>
        <w:ind w:left="1140"/>
        <w:rPr>
          <w:rFonts w:cs="B Nazanin"/>
          <w:b/>
          <w:bCs/>
          <w:sz w:val="28"/>
          <w:szCs w:val="28"/>
          <w:lang w:bidi="fa-IR"/>
        </w:rPr>
      </w:pPr>
    </w:p>
    <w:p w14:paraId="2B61B9DC" w14:textId="77777777" w:rsidR="00832FCA" w:rsidRPr="00536BC9" w:rsidRDefault="00832FCA" w:rsidP="00832FCA">
      <w:pPr>
        <w:pStyle w:val="ListParagraph"/>
        <w:rPr>
          <w:rFonts w:cs="B Nazanin"/>
          <w:b/>
          <w:bCs/>
          <w:sz w:val="28"/>
          <w:szCs w:val="28"/>
          <w:rtl/>
          <w:lang w:bidi="fa-IR"/>
        </w:rPr>
      </w:pPr>
    </w:p>
    <w:p w14:paraId="32D8216A" w14:textId="77777777" w:rsidR="00D361D5" w:rsidRPr="00536BC9" w:rsidRDefault="00D361D5" w:rsidP="003963B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2886B048" w14:textId="014CC8C0" w:rsidR="00D361D5" w:rsidRPr="00536BC9" w:rsidRDefault="003963B3" w:rsidP="00D361D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536BC9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254BD8" wp14:editId="0BDB65C7">
                <wp:simplePos x="0" y="0"/>
                <wp:positionH relativeFrom="column">
                  <wp:posOffset>-24892</wp:posOffset>
                </wp:positionH>
                <wp:positionV relativeFrom="paragraph">
                  <wp:posOffset>364490</wp:posOffset>
                </wp:positionV>
                <wp:extent cx="5965190" cy="1414780"/>
                <wp:effectExtent l="0" t="0" r="1651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9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514F3" w14:textId="77777777" w:rsidR="003963B3" w:rsidRDefault="003963B3" w:rsidP="0039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4BD8" id="_x0000_s1027" type="#_x0000_t202" style="position:absolute;left:0;text-align:left;margin-left:-1.95pt;margin-top:28.7pt;width:469.7pt;height:11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">
                <v:textbox>
                  <w:txbxContent>
                    <w:p w14:paraId="19E514F3" w14:textId="77777777" w:rsidR="003963B3" w:rsidRDefault="003963B3" w:rsidP="003963B3"/>
                  </w:txbxContent>
                </v:textbox>
                <w10:wrap type="square"/>
              </v:shape>
            </w:pict>
          </mc:Fallback>
        </mc:AlternateContent>
      </w:r>
      <w:r w:rsidR="004138F5">
        <w:rPr>
          <w:rFonts w:cs="B Nazanin" w:hint="cs"/>
          <w:b/>
          <w:bCs/>
          <w:sz w:val="28"/>
          <w:szCs w:val="28"/>
          <w:rtl/>
          <w:lang w:bidi="fa-IR"/>
        </w:rPr>
        <w:t xml:space="preserve">عنوان ایده </w:t>
      </w:r>
      <w:r w:rsidR="00402DD2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52258CA7" w14:textId="77777777" w:rsidR="003963B3" w:rsidRPr="00536BC9" w:rsidRDefault="003963B3" w:rsidP="003963B3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42E579CE" w14:textId="0317D867" w:rsidR="003963B3" w:rsidRPr="00536BC9" w:rsidRDefault="0022307F" w:rsidP="00593916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8"/>
          <w:szCs w:val="28"/>
        </w:rPr>
      </w:pPr>
      <w:r w:rsidRPr="00536BC9">
        <w:rPr>
          <w:rFonts w:cs="B Nazani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DC41A1" wp14:editId="16BD2406">
                <wp:simplePos x="0" y="0"/>
                <wp:positionH relativeFrom="column">
                  <wp:posOffset>-7620</wp:posOffset>
                </wp:positionH>
                <wp:positionV relativeFrom="paragraph">
                  <wp:posOffset>693420</wp:posOffset>
                </wp:positionV>
                <wp:extent cx="5965190" cy="3124200"/>
                <wp:effectExtent l="0" t="0" r="1651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9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E287B" w14:textId="77777777" w:rsidR="003963B3" w:rsidRDefault="003963B3" w:rsidP="0039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41A1" id="_x0000_s1028" type="#_x0000_t202" style="position:absolute;left:0;text-align:left;margin-left:-.6pt;margin-top:54.6pt;width:469.7pt;height:24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">
                <v:textbox>
                  <w:txbxContent>
                    <w:p w14:paraId="2B4E287B" w14:textId="77777777" w:rsidR="003963B3" w:rsidRDefault="003963B3" w:rsidP="003963B3"/>
                  </w:txbxContent>
                </v:textbox>
                <w10:wrap type="square"/>
              </v:shape>
            </w:pict>
          </mc:Fallback>
        </mc:AlternateContent>
      </w:r>
      <w:r w:rsidR="00D361D5" w:rsidRPr="00536BC9">
        <w:rPr>
          <w:rFonts w:cs="B Nazanin"/>
          <w:b/>
          <w:bCs/>
          <w:sz w:val="28"/>
          <w:szCs w:val="28"/>
          <w:rtl/>
        </w:rPr>
        <w:t xml:space="preserve">یک پاراگراف در مورد داستان شکل گیری ایده </w:t>
      </w:r>
      <w:r w:rsidR="00402DD2">
        <w:rPr>
          <w:rFonts w:cs="B Nazanin" w:hint="cs"/>
          <w:b/>
          <w:bCs/>
          <w:sz w:val="28"/>
          <w:szCs w:val="28"/>
          <w:rtl/>
        </w:rPr>
        <w:t>بنویسید.</w:t>
      </w:r>
      <w:r w:rsidR="00D361D5" w:rsidRPr="00536BC9">
        <w:rPr>
          <w:rFonts w:cs="B Nazanin"/>
          <w:b/>
          <w:bCs/>
          <w:sz w:val="28"/>
          <w:szCs w:val="28"/>
          <w:rtl/>
        </w:rPr>
        <w:t xml:space="preserve"> چطور </w:t>
      </w:r>
      <w:r w:rsidR="00593916" w:rsidRPr="00536BC9">
        <w:rPr>
          <w:rFonts w:cs="B Nazanin" w:hint="cs"/>
          <w:b/>
          <w:bCs/>
          <w:sz w:val="28"/>
          <w:szCs w:val="28"/>
          <w:rtl/>
        </w:rPr>
        <w:t xml:space="preserve">این </w:t>
      </w:r>
      <w:r w:rsidR="00D361D5" w:rsidRPr="00536BC9">
        <w:rPr>
          <w:rFonts w:cs="B Nazanin"/>
          <w:b/>
          <w:bCs/>
          <w:sz w:val="28"/>
          <w:szCs w:val="28"/>
          <w:rtl/>
        </w:rPr>
        <w:t>ایده به ذهن تیم</w:t>
      </w:r>
      <w:r w:rsidR="00593916" w:rsidRPr="00536BC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361D5" w:rsidRPr="00536BC9">
        <w:rPr>
          <w:rFonts w:cs="B Nazanin"/>
          <w:b/>
          <w:bCs/>
          <w:sz w:val="28"/>
          <w:szCs w:val="28"/>
          <w:rtl/>
        </w:rPr>
        <w:t>رسید، چطور شروع کردی</w:t>
      </w:r>
      <w:r w:rsidR="00D06AA1">
        <w:rPr>
          <w:rFonts w:cs="B Nazanin" w:hint="cs"/>
          <w:b/>
          <w:bCs/>
          <w:sz w:val="28"/>
          <w:szCs w:val="28"/>
          <w:rtl/>
        </w:rPr>
        <w:t>د</w:t>
      </w:r>
      <w:r w:rsidR="00D361D5" w:rsidRPr="00536BC9">
        <w:rPr>
          <w:rFonts w:cs="B Nazanin"/>
          <w:b/>
          <w:bCs/>
          <w:sz w:val="28"/>
          <w:szCs w:val="28"/>
          <w:rtl/>
        </w:rPr>
        <w:t xml:space="preserve"> و سرآغاز داستان چ</w:t>
      </w:r>
      <w:r w:rsidR="001F2AC3">
        <w:rPr>
          <w:rFonts w:cs="B Nazanin" w:hint="cs"/>
          <w:b/>
          <w:bCs/>
          <w:sz w:val="28"/>
          <w:szCs w:val="28"/>
          <w:rtl/>
        </w:rPr>
        <w:t>ه</w:t>
      </w:r>
      <w:r w:rsidR="00D361D5" w:rsidRPr="00536BC9">
        <w:rPr>
          <w:rFonts w:cs="B Nazanin"/>
          <w:b/>
          <w:bCs/>
          <w:sz w:val="28"/>
          <w:szCs w:val="28"/>
          <w:rtl/>
        </w:rPr>
        <w:t xml:space="preserve"> بود؟</w:t>
      </w:r>
    </w:p>
    <w:p w14:paraId="787EA3B5" w14:textId="77777777" w:rsidR="0022307F" w:rsidRPr="00536BC9" w:rsidRDefault="0022307F" w:rsidP="0022307F">
      <w:pPr>
        <w:pStyle w:val="ListParagraph"/>
        <w:bidi/>
        <w:ind w:left="780"/>
        <w:rPr>
          <w:rFonts w:cs="B Nazanin"/>
          <w:b/>
          <w:bCs/>
          <w:sz w:val="28"/>
          <w:szCs w:val="28"/>
        </w:rPr>
      </w:pPr>
    </w:p>
    <w:p w14:paraId="2D5B48B9" w14:textId="0729198B" w:rsidR="003963B3" w:rsidRPr="00536BC9" w:rsidRDefault="00832FCA" w:rsidP="0022307F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536BC9">
        <w:rPr>
          <w:rFonts w:cs="B Nazani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07F8C6" wp14:editId="1E021511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5965190" cy="2392680"/>
                <wp:effectExtent l="0" t="0" r="1651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9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BCB3F" w14:textId="77777777" w:rsidR="003963B3" w:rsidRDefault="003963B3" w:rsidP="0039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F8C6" id="_x0000_s1029" type="#_x0000_t202" style="position:absolute;left:0;text-align:left;margin-left:0;margin-top:27.8pt;width:469.7pt;height:188.4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">
                <v:textbox>
                  <w:txbxContent>
                    <w:p w14:paraId="217BCB3F" w14:textId="77777777" w:rsidR="003963B3" w:rsidRDefault="003963B3" w:rsidP="003963B3"/>
                  </w:txbxContent>
                </v:textbox>
                <w10:wrap type="square" anchorx="margin"/>
              </v:shape>
            </w:pict>
          </mc:Fallback>
        </mc:AlternateContent>
      </w:r>
      <w:r w:rsidR="00536BC9">
        <w:rPr>
          <w:rFonts w:cs="B Nazanin" w:hint="cs"/>
          <w:b/>
          <w:bCs/>
          <w:sz w:val="28"/>
          <w:szCs w:val="28"/>
          <w:rtl/>
        </w:rPr>
        <w:t xml:space="preserve">ایده </w:t>
      </w:r>
      <w:r w:rsidR="00402DD2">
        <w:rPr>
          <w:rFonts w:cs="B Nazanin" w:hint="cs"/>
          <w:b/>
          <w:bCs/>
          <w:sz w:val="28"/>
          <w:szCs w:val="28"/>
          <w:rtl/>
        </w:rPr>
        <w:t>خود ر</w:t>
      </w:r>
      <w:r w:rsidR="00D06AA1">
        <w:rPr>
          <w:rFonts w:cs="B Nazanin" w:hint="cs"/>
          <w:b/>
          <w:bCs/>
          <w:sz w:val="28"/>
          <w:szCs w:val="28"/>
          <w:rtl/>
        </w:rPr>
        <w:t>ا</w:t>
      </w:r>
      <w:r w:rsidR="00593916" w:rsidRPr="00536BC9">
        <w:rPr>
          <w:rFonts w:cs="B Nazanin" w:hint="cs"/>
          <w:b/>
          <w:bCs/>
          <w:sz w:val="28"/>
          <w:szCs w:val="28"/>
          <w:rtl/>
        </w:rPr>
        <w:t xml:space="preserve"> شرح </w:t>
      </w:r>
      <w:r w:rsidR="00402DD2">
        <w:rPr>
          <w:rFonts w:cs="B Nazanin" w:hint="cs"/>
          <w:b/>
          <w:bCs/>
          <w:sz w:val="28"/>
          <w:szCs w:val="28"/>
          <w:rtl/>
        </w:rPr>
        <w:t>دهید.</w:t>
      </w:r>
      <w:r w:rsidR="00D06AA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93916" w:rsidRPr="00536BC9">
        <w:rPr>
          <w:rFonts w:cs="B Nazanin" w:hint="cs"/>
          <w:b/>
          <w:bCs/>
          <w:sz w:val="28"/>
          <w:szCs w:val="28"/>
          <w:rtl/>
        </w:rPr>
        <w:t>با</w:t>
      </w:r>
      <w:r w:rsidR="00D06AA1">
        <w:rPr>
          <w:rFonts w:cs="B Nazanin" w:hint="cs"/>
          <w:b/>
          <w:bCs/>
          <w:sz w:val="28"/>
          <w:szCs w:val="28"/>
          <w:rtl/>
        </w:rPr>
        <w:t xml:space="preserve"> آن</w:t>
      </w:r>
      <w:r w:rsidR="00593916" w:rsidRPr="00536BC9">
        <w:rPr>
          <w:rFonts w:cs="B Nazanin" w:hint="cs"/>
          <w:b/>
          <w:bCs/>
          <w:sz w:val="28"/>
          <w:szCs w:val="28"/>
          <w:rtl/>
        </w:rPr>
        <w:t xml:space="preserve"> چه مشکلی ر</w:t>
      </w:r>
      <w:r w:rsidR="00D06AA1">
        <w:rPr>
          <w:rFonts w:cs="B Nazanin" w:hint="cs"/>
          <w:b/>
          <w:bCs/>
          <w:sz w:val="28"/>
          <w:szCs w:val="28"/>
          <w:rtl/>
        </w:rPr>
        <w:t>ا</w:t>
      </w:r>
      <w:r w:rsidR="00593916" w:rsidRPr="00536BC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02DD2">
        <w:rPr>
          <w:rFonts w:cs="B Nazanin" w:hint="cs"/>
          <w:b/>
          <w:bCs/>
          <w:sz w:val="28"/>
          <w:szCs w:val="28"/>
          <w:rtl/>
        </w:rPr>
        <w:t xml:space="preserve">می توانید </w:t>
      </w:r>
      <w:r w:rsidR="00593916" w:rsidRPr="00536BC9">
        <w:rPr>
          <w:rFonts w:cs="B Nazanin" w:hint="cs"/>
          <w:b/>
          <w:bCs/>
          <w:sz w:val="28"/>
          <w:szCs w:val="28"/>
          <w:rtl/>
        </w:rPr>
        <w:t>حل کنی</w:t>
      </w:r>
      <w:r w:rsidR="00402DD2">
        <w:rPr>
          <w:rFonts w:cs="B Nazanin" w:hint="cs"/>
          <w:b/>
          <w:bCs/>
          <w:sz w:val="28"/>
          <w:szCs w:val="28"/>
          <w:rtl/>
        </w:rPr>
        <w:t>د</w:t>
      </w:r>
      <w:r w:rsidR="00536BC9">
        <w:rPr>
          <w:rFonts w:cs="B Nazanin" w:hint="cs"/>
          <w:b/>
          <w:bCs/>
          <w:sz w:val="28"/>
          <w:szCs w:val="28"/>
          <w:rtl/>
        </w:rPr>
        <w:t>؟</w:t>
      </w:r>
    </w:p>
    <w:p w14:paraId="54256614" w14:textId="77777777" w:rsidR="00832FCA" w:rsidRPr="00536BC9" w:rsidRDefault="00832FCA" w:rsidP="0022307F">
      <w:pPr>
        <w:pStyle w:val="ListParagraph"/>
        <w:rPr>
          <w:rFonts w:cs="B Nazanin"/>
          <w:b/>
          <w:bCs/>
          <w:sz w:val="28"/>
          <w:szCs w:val="28"/>
          <w:rtl/>
          <w:lang w:bidi="fa-IR"/>
        </w:rPr>
      </w:pPr>
    </w:p>
    <w:p w14:paraId="3349FCE2" w14:textId="03FE7181" w:rsidR="003963B3" w:rsidRPr="00C940E1" w:rsidRDefault="00832FCA" w:rsidP="00C940E1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36BC9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A98ECB" wp14:editId="3EB62674">
                <wp:simplePos x="0" y="0"/>
                <wp:positionH relativeFrom="column">
                  <wp:posOffset>-15240</wp:posOffset>
                </wp:positionH>
                <wp:positionV relativeFrom="paragraph">
                  <wp:posOffset>525145</wp:posOffset>
                </wp:positionV>
                <wp:extent cx="5965190" cy="2537460"/>
                <wp:effectExtent l="0" t="0" r="1651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90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1BB28" w14:textId="77777777" w:rsidR="003963B3" w:rsidRDefault="003963B3" w:rsidP="0039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8ECB" id="_x0000_s1030" type="#_x0000_t202" style="position:absolute;left:0;text-align:left;margin-left:-1.2pt;margin-top:41.35pt;width:469.7pt;height:199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">
                <v:textbox>
                  <w:txbxContent>
                    <w:p w14:paraId="64E1BB28" w14:textId="77777777" w:rsidR="003963B3" w:rsidRDefault="003963B3" w:rsidP="003963B3"/>
                  </w:txbxContent>
                </v:textbox>
                <w10:wrap type="square"/>
              </v:shape>
            </w:pict>
          </mc:Fallback>
        </mc:AlternateContent>
      </w:r>
      <w:r w:rsidR="00C940E1" w:rsidRPr="00536BC9">
        <w:rPr>
          <w:rFonts w:cs="B Nazanin" w:hint="cs"/>
          <w:b/>
          <w:bCs/>
          <w:sz w:val="28"/>
          <w:szCs w:val="28"/>
          <w:rtl/>
        </w:rPr>
        <w:t>رقیبی</w:t>
      </w:r>
      <w:r w:rsidR="001F2AC3">
        <w:rPr>
          <w:rFonts w:cs="B Nazanin" w:hint="cs"/>
          <w:b/>
          <w:bCs/>
          <w:sz w:val="28"/>
          <w:szCs w:val="28"/>
          <w:rtl/>
        </w:rPr>
        <w:t xml:space="preserve"> در بازار</w:t>
      </w:r>
      <w:r w:rsidR="00C940E1" w:rsidRPr="00536BC9">
        <w:rPr>
          <w:rFonts w:cs="B Nazanin" w:hint="cs"/>
          <w:b/>
          <w:bCs/>
          <w:sz w:val="28"/>
          <w:szCs w:val="28"/>
          <w:rtl/>
        </w:rPr>
        <w:t xml:space="preserve"> داری</w:t>
      </w:r>
      <w:r w:rsidR="00402DD2">
        <w:rPr>
          <w:rFonts w:cs="B Nazanin" w:hint="cs"/>
          <w:b/>
          <w:bCs/>
          <w:sz w:val="28"/>
          <w:szCs w:val="28"/>
          <w:rtl/>
        </w:rPr>
        <w:t>د؟</w:t>
      </w:r>
      <w:r w:rsidR="00C940E1" w:rsidRPr="00536BC9">
        <w:rPr>
          <w:rFonts w:cs="B Nazanin" w:hint="cs"/>
          <w:b/>
          <w:bCs/>
          <w:sz w:val="28"/>
          <w:szCs w:val="28"/>
          <w:rtl/>
        </w:rPr>
        <w:t xml:space="preserve"> ای</w:t>
      </w:r>
      <w:r w:rsidR="00C940E1">
        <w:rPr>
          <w:rFonts w:cs="B Nazanin" w:hint="cs"/>
          <w:b/>
          <w:bCs/>
          <w:sz w:val="28"/>
          <w:szCs w:val="28"/>
          <w:rtl/>
        </w:rPr>
        <w:t xml:space="preserve">ده </w:t>
      </w:r>
      <w:r w:rsidR="00CD1ABD">
        <w:rPr>
          <w:rFonts w:cs="B Nazanin" w:hint="cs"/>
          <w:b/>
          <w:bCs/>
          <w:sz w:val="28"/>
          <w:szCs w:val="28"/>
          <w:rtl/>
        </w:rPr>
        <w:t>شما</w:t>
      </w:r>
      <w:r w:rsidR="00C940E1">
        <w:rPr>
          <w:rFonts w:cs="B Nazanin" w:hint="cs"/>
          <w:b/>
          <w:bCs/>
          <w:sz w:val="28"/>
          <w:szCs w:val="28"/>
          <w:rtl/>
        </w:rPr>
        <w:t xml:space="preserve"> چه برتری نسبت به </w:t>
      </w:r>
      <w:r w:rsidR="00D06AA1">
        <w:rPr>
          <w:rFonts w:cs="B Nazanin" w:hint="cs"/>
          <w:b/>
          <w:bCs/>
          <w:sz w:val="28"/>
          <w:szCs w:val="28"/>
          <w:rtl/>
        </w:rPr>
        <w:t>آ</w:t>
      </w:r>
      <w:r w:rsidR="00C940E1">
        <w:rPr>
          <w:rFonts w:cs="B Nazanin" w:hint="cs"/>
          <w:b/>
          <w:bCs/>
          <w:sz w:val="28"/>
          <w:szCs w:val="28"/>
          <w:rtl/>
        </w:rPr>
        <w:t>ن</w:t>
      </w:r>
      <w:r w:rsidR="00D06AA1">
        <w:rPr>
          <w:rFonts w:cs="B Nazanin" w:hint="cs"/>
          <w:b/>
          <w:bCs/>
          <w:sz w:val="28"/>
          <w:szCs w:val="28"/>
          <w:rtl/>
        </w:rPr>
        <w:t>ه</w:t>
      </w:r>
      <w:r w:rsidR="00C940E1">
        <w:rPr>
          <w:rFonts w:cs="B Nazanin" w:hint="cs"/>
          <w:b/>
          <w:bCs/>
          <w:sz w:val="28"/>
          <w:szCs w:val="28"/>
          <w:rtl/>
        </w:rPr>
        <w:t>ا دار</w:t>
      </w:r>
      <w:r w:rsidR="00D06AA1">
        <w:rPr>
          <w:rFonts w:cs="B Nazanin" w:hint="cs"/>
          <w:b/>
          <w:bCs/>
          <w:sz w:val="28"/>
          <w:szCs w:val="28"/>
          <w:rtl/>
          <w:lang w:bidi="fa-IR"/>
        </w:rPr>
        <w:t>د</w:t>
      </w:r>
      <w:r w:rsidR="00C940E1">
        <w:rPr>
          <w:rFonts w:cs="B Nazanin" w:hint="cs"/>
          <w:b/>
          <w:bCs/>
          <w:sz w:val="28"/>
          <w:szCs w:val="28"/>
          <w:rtl/>
          <w:lang w:bidi="fa-IR"/>
        </w:rPr>
        <w:t>؟</w:t>
      </w:r>
    </w:p>
    <w:p w14:paraId="387739C0" w14:textId="64ECA9C1" w:rsidR="0022307F" w:rsidRDefault="0022307F" w:rsidP="0022307F">
      <w:pPr>
        <w:pStyle w:val="ListParagraph"/>
        <w:bidi/>
        <w:ind w:left="1500"/>
        <w:rPr>
          <w:rFonts w:cs="B Nazanin"/>
          <w:b/>
          <w:bCs/>
          <w:sz w:val="28"/>
          <w:szCs w:val="28"/>
          <w:rtl/>
          <w:lang w:bidi="fa-IR"/>
        </w:rPr>
      </w:pPr>
    </w:p>
    <w:p w14:paraId="28AE3BBC" w14:textId="78EA8370" w:rsidR="00F3336B" w:rsidRPr="00536BC9" w:rsidRDefault="00F3336B" w:rsidP="00F3336B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536BC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پیوست (هر اطلاعاتی که ما ر</w:t>
      </w:r>
      <w:r w:rsidR="00D06AA1"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="00C940E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06AA1">
        <w:rPr>
          <w:rFonts w:cs="B Nazanin" w:hint="cs"/>
          <w:b/>
          <w:bCs/>
          <w:sz w:val="28"/>
          <w:szCs w:val="28"/>
          <w:rtl/>
          <w:lang w:bidi="fa-IR"/>
        </w:rPr>
        <w:t>برای</w:t>
      </w:r>
      <w:r w:rsidR="00C940E1">
        <w:rPr>
          <w:rFonts w:cs="B Nazanin" w:hint="cs"/>
          <w:b/>
          <w:bCs/>
          <w:sz w:val="28"/>
          <w:szCs w:val="28"/>
          <w:rtl/>
          <w:lang w:bidi="fa-IR"/>
        </w:rPr>
        <w:t xml:space="preserve"> داوری ایده شما کمک می</w:t>
      </w:r>
      <w:r w:rsidR="00D06AA1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C940E1">
        <w:rPr>
          <w:rFonts w:cs="B Nazanin" w:hint="cs"/>
          <w:b/>
          <w:bCs/>
          <w:sz w:val="28"/>
          <w:szCs w:val="28"/>
          <w:rtl/>
          <w:lang w:bidi="fa-IR"/>
        </w:rPr>
        <w:t>کن</w:t>
      </w:r>
      <w:r w:rsidR="00D06AA1">
        <w:rPr>
          <w:rFonts w:cs="B Nazanin" w:hint="cs"/>
          <w:b/>
          <w:bCs/>
          <w:sz w:val="28"/>
          <w:szCs w:val="28"/>
          <w:rtl/>
          <w:lang w:bidi="fa-IR"/>
        </w:rPr>
        <w:t>د</w:t>
      </w:r>
      <w:r w:rsidR="0043346F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Pr="00536BC9">
        <w:rPr>
          <w:rFonts w:cs="B Nazanin" w:hint="cs"/>
          <w:b/>
          <w:bCs/>
          <w:sz w:val="28"/>
          <w:szCs w:val="28"/>
          <w:rtl/>
          <w:lang w:bidi="fa-IR"/>
        </w:rPr>
        <w:t xml:space="preserve"> شامل عکس، نمونه اولیه، بررسی بازار، پیش بینی هزینه و ....)</w:t>
      </w:r>
      <w:r w:rsidR="00D06AA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02DD2">
        <w:rPr>
          <w:rFonts w:cs="B Nazanin" w:hint="cs"/>
          <w:b/>
          <w:bCs/>
          <w:sz w:val="28"/>
          <w:szCs w:val="28"/>
          <w:rtl/>
          <w:lang w:bidi="fa-IR"/>
        </w:rPr>
        <w:t xml:space="preserve">را </w:t>
      </w:r>
      <w:r w:rsidR="00C940E1">
        <w:rPr>
          <w:rFonts w:cs="B Nazanin" w:hint="cs"/>
          <w:b/>
          <w:bCs/>
          <w:sz w:val="28"/>
          <w:szCs w:val="28"/>
          <w:rtl/>
          <w:lang w:bidi="fa-IR"/>
        </w:rPr>
        <w:t>برا</w:t>
      </w:r>
      <w:r w:rsidR="00D06AA1">
        <w:rPr>
          <w:rFonts w:cs="B Nazanin" w:hint="cs"/>
          <w:b/>
          <w:bCs/>
          <w:sz w:val="28"/>
          <w:szCs w:val="28"/>
          <w:rtl/>
          <w:lang w:bidi="fa-IR"/>
        </w:rPr>
        <w:t>ی ما</w:t>
      </w:r>
      <w:r w:rsidR="00C940E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D1ABD">
        <w:rPr>
          <w:rFonts w:cs="B Nazanin" w:hint="cs"/>
          <w:b/>
          <w:bCs/>
          <w:sz w:val="28"/>
          <w:szCs w:val="28"/>
          <w:rtl/>
          <w:lang w:bidi="fa-IR"/>
        </w:rPr>
        <w:t>بفرست</w:t>
      </w:r>
      <w:r w:rsidR="00402DD2">
        <w:rPr>
          <w:rFonts w:cs="B Nazanin" w:hint="cs"/>
          <w:b/>
          <w:bCs/>
          <w:sz w:val="28"/>
          <w:szCs w:val="28"/>
          <w:rtl/>
          <w:lang w:bidi="fa-IR"/>
        </w:rPr>
        <w:t>ید</w:t>
      </w:r>
      <w:r w:rsidR="00C940E1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14:paraId="3F365345" w14:textId="77777777" w:rsidR="00D361D5" w:rsidRDefault="00D361D5" w:rsidP="00D361D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3755FE41" w14:textId="470C1B82" w:rsidR="006D5ECF" w:rsidRPr="00536BC9" w:rsidRDefault="00832FCA" w:rsidP="00402DD2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w:drawing>
          <wp:inline distT="0" distB="0" distL="0" distR="0" wp14:anchorId="74CAB76F" wp14:editId="35C7A4DA">
            <wp:extent cx="5982335" cy="2552700"/>
            <wp:effectExtent l="0" t="0" r="0" b="0"/>
            <wp:docPr id="10894955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D5ECF" w:rsidRPr="00536BC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2D57" w14:textId="77777777" w:rsidR="00432B43" w:rsidRDefault="00432B43" w:rsidP="0022307F">
      <w:pPr>
        <w:spacing w:after="0" w:line="240" w:lineRule="auto"/>
      </w:pPr>
      <w:r>
        <w:separator/>
      </w:r>
    </w:p>
  </w:endnote>
  <w:endnote w:type="continuationSeparator" w:id="0">
    <w:p w14:paraId="5CD373CE" w14:textId="77777777" w:rsidR="00432B43" w:rsidRDefault="00432B43" w:rsidP="0022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865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76B3A" w14:textId="447B747C" w:rsidR="00943BE6" w:rsidRDefault="00943B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F4725" w14:textId="77777777" w:rsidR="00943BE6" w:rsidRDefault="0094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1FAC" w14:textId="77777777" w:rsidR="00432B43" w:rsidRDefault="00432B43" w:rsidP="0022307F">
      <w:pPr>
        <w:spacing w:after="0" w:line="240" w:lineRule="auto"/>
      </w:pPr>
      <w:r>
        <w:separator/>
      </w:r>
    </w:p>
  </w:footnote>
  <w:footnote w:type="continuationSeparator" w:id="0">
    <w:p w14:paraId="48ED64FC" w14:textId="77777777" w:rsidR="00432B43" w:rsidRDefault="00432B43" w:rsidP="0022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8C98" w14:textId="77777777" w:rsidR="0022307F" w:rsidRPr="0022307F" w:rsidRDefault="00B14542" w:rsidP="0022307F">
    <w:pPr>
      <w:pStyle w:val="Header"/>
      <w:bidi/>
      <w:jc w:val="center"/>
      <w:rPr>
        <w:rFonts w:cs="B Nazanin"/>
        <w:b/>
        <w:bCs/>
        <w:sz w:val="36"/>
        <w:szCs w:val="36"/>
      </w:rPr>
    </w:pPr>
    <w:r>
      <w:rPr>
        <w:rFonts w:cs="B Nazanin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CA183C3" wp14:editId="2B4890BB">
          <wp:simplePos x="0" y="0"/>
          <wp:positionH relativeFrom="column">
            <wp:posOffset>-904875</wp:posOffset>
          </wp:positionH>
          <wp:positionV relativeFrom="paragraph">
            <wp:posOffset>-440690</wp:posOffset>
          </wp:positionV>
          <wp:extent cx="7752080" cy="2216785"/>
          <wp:effectExtent l="0" t="0" r="127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gar_۲۰۲۴۰۶۱۹_۲۱۰۴۰۹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080" cy="221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37C"/>
    <w:multiLevelType w:val="hybridMultilevel"/>
    <w:tmpl w:val="66FE850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78B4A29"/>
    <w:multiLevelType w:val="hybridMultilevel"/>
    <w:tmpl w:val="9CDA08D8"/>
    <w:lvl w:ilvl="0" w:tplc="45DC6AF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7356326"/>
    <w:multiLevelType w:val="hybridMultilevel"/>
    <w:tmpl w:val="EF7610A0"/>
    <w:lvl w:ilvl="0" w:tplc="32240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AD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2E22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A65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82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EC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29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8E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FC72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05E048F"/>
    <w:multiLevelType w:val="hybridMultilevel"/>
    <w:tmpl w:val="0542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90F40"/>
    <w:multiLevelType w:val="hybridMultilevel"/>
    <w:tmpl w:val="565C5C0A"/>
    <w:lvl w:ilvl="0" w:tplc="5F5EF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A7F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F24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3EE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80A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6A47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48A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CE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64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7DF094F"/>
    <w:multiLevelType w:val="hybridMultilevel"/>
    <w:tmpl w:val="8774F9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EDD38A9"/>
    <w:multiLevelType w:val="multilevel"/>
    <w:tmpl w:val="DBA6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224004">
    <w:abstractNumId w:val="6"/>
  </w:num>
  <w:num w:numId="2" w16cid:durableId="1499807948">
    <w:abstractNumId w:val="5"/>
  </w:num>
  <w:num w:numId="3" w16cid:durableId="267397824">
    <w:abstractNumId w:val="0"/>
  </w:num>
  <w:num w:numId="4" w16cid:durableId="696464005">
    <w:abstractNumId w:val="3"/>
  </w:num>
  <w:num w:numId="5" w16cid:durableId="523980071">
    <w:abstractNumId w:val="2"/>
  </w:num>
  <w:num w:numId="6" w16cid:durableId="409622010">
    <w:abstractNumId w:val="4"/>
  </w:num>
  <w:num w:numId="7" w16cid:durableId="1175654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D5"/>
    <w:rsid w:val="000F1B2B"/>
    <w:rsid w:val="0017330C"/>
    <w:rsid w:val="00186CBF"/>
    <w:rsid w:val="001F2AC3"/>
    <w:rsid w:val="0022307F"/>
    <w:rsid w:val="002727A4"/>
    <w:rsid w:val="002912AC"/>
    <w:rsid w:val="002B0908"/>
    <w:rsid w:val="003963B3"/>
    <w:rsid w:val="00402DD2"/>
    <w:rsid w:val="0041100D"/>
    <w:rsid w:val="004138F5"/>
    <w:rsid w:val="00432B43"/>
    <w:rsid w:val="0043346F"/>
    <w:rsid w:val="004739BF"/>
    <w:rsid w:val="00536BC9"/>
    <w:rsid w:val="00545E28"/>
    <w:rsid w:val="00593916"/>
    <w:rsid w:val="005B44B3"/>
    <w:rsid w:val="00673A9E"/>
    <w:rsid w:val="00684DC8"/>
    <w:rsid w:val="006D5ECF"/>
    <w:rsid w:val="006E724C"/>
    <w:rsid w:val="0077166F"/>
    <w:rsid w:val="007C54DF"/>
    <w:rsid w:val="00832FCA"/>
    <w:rsid w:val="008576A2"/>
    <w:rsid w:val="008B275E"/>
    <w:rsid w:val="009032C9"/>
    <w:rsid w:val="00931275"/>
    <w:rsid w:val="00943BE6"/>
    <w:rsid w:val="00950A19"/>
    <w:rsid w:val="009755CB"/>
    <w:rsid w:val="00A34B73"/>
    <w:rsid w:val="00A92B61"/>
    <w:rsid w:val="00B14542"/>
    <w:rsid w:val="00B16486"/>
    <w:rsid w:val="00B53DD9"/>
    <w:rsid w:val="00BB3450"/>
    <w:rsid w:val="00C273CF"/>
    <w:rsid w:val="00C940E1"/>
    <w:rsid w:val="00CD1ABD"/>
    <w:rsid w:val="00D06AA1"/>
    <w:rsid w:val="00D361D5"/>
    <w:rsid w:val="00D377CB"/>
    <w:rsid w:val="00DE044A"/>
    <w:rsid w:val="00DF69FC"/>
    <w:rsid w:val="00E159DF"/>
    <w:rsid w:val="00E379C0"/>
    <w:rsid w:val="00E50CBA"/>
    <w:rsid w:val="00F2139B"/>
    <w:rsid w:val="00F3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B42A6E"/>
  <w15:chartTrackingRefBased/>
  <w15:docId w15:val="{04DB5F11-B362-48F8-A11D-FCDFB11F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1D5"/>
    <w:pPr>
      <w:ind w:left="720"/>
      <w:contextualSpacing/>
    </w:pPr>
  </w:style>
  <w:style w:type="table" w:styleId="TableGrid">
    <w:name w:val="Table Grid"/>
    <w:basedOn w:val="TableNormal"/>
    <w:uiPriority w:val="39"/>
    <w:rsid w:val="0039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7F"/>
  </w:style>
  <w:style w:type="paragraph" w:styleId="Footer">
    <w:name w:val="footer"/>
    <w:basedOn w:val="Normal"/>
    <w:link w:val="FooterChar"/>
    <w:uiPriority w:val="99"/>
    <w:unhideWhenUsed/>
    <w:rsid w:val="0022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7F"/>
  </w:style>
  <w:style w:type="character" w:styleId="CommentReference">
    <w:name w:val="annotation reference"/>
    <w:basedOn w:val="DefaultParagraphFont"/>
    <w:uiPriority w:val="99"/>
    <w:semiHidden/>
    <w:unhideWhenUsed/>
    <w:rsid w:val="000F1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B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F2A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6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4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5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9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8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4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3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1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0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3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7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9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9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9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52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3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B1FA-2122-408A-9894-53BA9EDF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ramandi</dc:creator>
  <cp:keywords/>
  <dc:description/>
  <cp:lastModifiedBy>2025</cp:lastModifiedBy>
  <cp:revision>2</cp:revision>
  <dcterms:created xsi:type="dcterms:W3CDTF">2025-05-03T06:19:00Z</dcterms:created>
  <dcterms:modified xsi:type="dcterms:W3CDTF">2025-05-03T06:19:00Z</dcterms:modified>
</cp:coreProperties>
</file>